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A96496C" w:rsidR="009102A2" w:rsidRDefault="00777C45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A STRUCTURES</w:t>
      </w:r>
      <w:r w:rsidR="00DE2382">
        <w:rPr>
          <w:rFonts w:ascii="Arial Narrow" w:hAnsi="Arial Narrow"/>
          <w:b/>
          <w:bCs/>
          <w:sz w:val="24"/>
          <w:szCs w:val="24"/>
        </w:rPr>
        <w:t xml:space="preserve"> AND ALGORITHM</w:t>
      </w:r>
    </w:p>
    <w:p w14:paraId="794D20A3" w14:textId="1248C57F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CD1B5E" w:rsidRPr="00CD1B5E">
        <w:rPr>
          <w:rFonts w:ascii="Arial Narrow" w:hAnsi="Arial Narrow"/>
          <w:sz w:val="24"/>
          <w:szCs w:val="24"/>
        </w:rPr>
        <w:t>Fernando Renegado</w:t>
      </w:r>
    </w:p>
    <w:p w14:paraId="0EF90624" w14:textId="19B17C03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 w:rsidR="000C20C3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CD1B5E">
        <w:rPr>
          <w:rFonts w:ascii="Arial Narrow" w:hAnsi="Arial Narrow"/>
          <w:sz w:val="24"/>
          <w:szCs w:val="24"/>
        </w:rPr>
        <w:t>02/01/2023</w:t>
      </w:r>
    </w:p>
    <w:p w14:paraId="414044C5" w14:textId="0C70D39A" w:rsidR="00DE2382" w:rsidRDefault="00DE2382" w:rsidP="00DE238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l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5939" w14:paraId="37F78D33" w14:textId="77777777" w:rsidTr="009C5939">
        <w:tc>
          <w:tcPr>
            <w:tcW w:w="5228" w:type="dxa"/>
          </w:tcPr>
          <w:p w14:paraId="70FFE526" w14:textId="74D09C9C" w:rsidR="009C5939" w:rsidRPr="00F170F9" w:rsidRDefault="00F170F9" w:rsidP="00F170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t>Write a C or C++ function differentiate (Poly *f) where f is a pointer to a polynomial function f(x)</w:t>
            </w:r>
          </w:p>
        </w:tc>
        <w:tc>
          <w:tcPr>
            <w:tcW w:w="5228" w:type="dxa"/>
          </w:tcPr>
          <w:p w14:paraId="672DCCD4" w14:textId="17906955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 xml:space="preserve">void </w:t>
            </w:r>
            <w:r w:rsidR="00F170F9" w:rsidRPr="004A79B1">
              <w:rPr>
                <w:rFonts w:ascii="Arial Narrow" w:hAnsi="Arial Narrow"/>
                <w:sz w:val="18"/>
                <w:szCs w:val="18"/>
              </w:rPr>
              <w:t>differentiate (</w:t>
            </w:r>
            <w:r w:rsidRPr="004A79B1">
              <w:rPr>
                <w:rFonts w:ascii="Arial Narrow" w:hAnsi="Arial Narrow"/>
                <w:sz w:val="18"/>
                <w:szCs w:val="18"/>
              </w:rPr>
              <w:t>Poly *f)</w:t>
            </w:r>
          </w:p>
          <w:p w14:paraId="6317CA5D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 xml:space="preserve">{     </w:t>
            </w:r>
          </w:p>
          <w:p w14:paraId="22BB3A76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Poly *current = f;     </w:t>
            </w:r>
          </w:p>
          <w:p w14:paraId="03BE9132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Poly *prev = NULL;     </w:t>
            </w:r>
          </w:p>
          <w:p w14:paraId="40D4D3DA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FD01DE0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>while(current != NULL)</w:t>
            </w:r>
          </w:p>
          <w:p w14:paraId="2E16DF63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{         </w:t>
            </w:r>
          </w:p>
          <w:p w14:paraId="3E84979B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>if (current-&gt;coeff == 1 &amp;&amp; prev != NULL)</w:t>
            </w:r>
          </w:p>
          <w:p w14:paraId="7FB8E973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{             </w:t>
            </w:r>
          </w:p>
          <w:p w14:paraId="73E0E04D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prev-&gt;next = NULL;             </w:t>
            </w:r>
          </w:p>
          <w:p w14:paraId="1509F02C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break;         </w:t>
            </w:r>
          </w:p>
          <w:p w14:paraId="394F87C0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}         </w:t>
            </w:r>
          </w:p>
          <w:p w14:paraId="3B179A55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current-&gt;coeff = current-&gt;coeff * current-&gt;exponent;         </w:t>
            </w:r>
          </w:p>
          <w:p w14:paraId="13887098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current-&gt;exponent -= 1;         </w:t>
            </w:r>
          </w:p>
          <w:p w14:paraId="74543628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prev = current;         </w:t>
            </w:r>
          </w:p>
          <w:p w14:paraId="5DAE8C8C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</w: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current = current-&gt;next;     </w:t>
            </w:r>
          </w:p>
          <w:p w14:paraId="0C52C5FB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}     </w:t>
            </w:r>
          </w:p>
          <w:p w14:paraId="5E81EFF8" w14:textId="77777777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ab/>
              <w:t xml:space="preserve">return; </w:t>
            </w:r>
          </w:p>
          <w:p w14:paraId="2406E7CE" w14:textId="39DFE95E" w:rsidR="009C5939" w:rsidRPr="004A79B1" w:rsidRDefault="009C5939" w:rsidP="009C59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79B1"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5A3F02" w14:paraId="781A1713" w14:textId="77777777" w:rsidTr="005A3F02">
        <w:tc>
          <w:tcPr>
            <w:tcW w:w="5228" w:type="dxa"/>
          </w:tcPr>
          <w:p w14:paraId="4438AD60" w14:textId="6992393F" w:rsidR="005A3F02" w:rsidRPr="001011D4" w:rsidRDefault="001011D4" w:rsidP="00101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t>Write a C++ ClassMyLinkList with the following attributes and methods. Define themethods.</w:t>
            </w:r>
          </w:p>
        </w:tc>
        <w:tc>
          <w:tcPr>
            <w:tcW w:w="5228" w:type="dxa"/>
          </w:tcPr>
          <w:p w14:paraId="7A66DF3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>typedef struct node</w:t>
            </w:r>
          </w:p>
          <w:p w14:paraId="578F2BDB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{</w:t>
            </w:r>
          </w:p>
          <w:p w14:paraId="2A9264C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string name;</w:t>
            </w:r>
          </w:p>
          <w:p w14:paraId="4D30CF34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struct node *next;</w:t>
            </w:r>
          </w:p>
          <w:p w14:paraId="6489DE7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} NODE;</w:t>
            </w:r>
          </w:p>
          <w:p w14:paraId="1828A6F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6A9A37DB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Class MyLinkList </w:t>
            </w:r>
          </w:p>
          <w:p w14:paraId="395DBC81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>{</w:t>
            </w:r>
          </w:p>
          <w:p w14:paraId="5C156293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Private:</w:t>
            </w:r>
          </w:p>
          <w:p w14:paraId="3B7386B5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ODE* L;</w:t>
            </w:r>
          </w:p>
          <w:p w14:paraId="5A03976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Public:</w:t>
            </w:r>
          </w:p>
          <w:p w14:paraId="56D45FD3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void makenull()</w:t>
            </w:r>
          </w:p>
          <w:p w14:paraId="2C6D02D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6D1295C5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L = NULL</w:t>
            </w:r>
          </w:p>
          <w:p w14:paraId="7D08921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4CD94902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46D2A4AC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 xml:space="preserve">void insertSorted(string n) </w:t>
            </w:r>
          </w:p>
          <w:p w14:paraId="1A043740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2EC840C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ODE *trav, *last, *new_node;</w:t>
            </w:r>
          </w:p>
          <w:p w14:paraId="536A0AC7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last = trav = L;</w:t>
            </w:r>
          </w:p>
          <w:p w14:paraId="262C5122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0D313ADB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ew_node = new Node;</w:t>
            </w:r>
          </w:p>
          <w:p w14:paraId="34AB8B32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ew_node-&gt;name = n;</w:t>
            </w:r>
          </w:p>
          <w:p w14:paraId="3407DA60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2C516D3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 xml:space="preserve">while(last != NULL &amp;&amp; last-&gt;name &gt; new_node-&gt;name) </w:t>
            </w:r>
          </w:p>
          <w:p w14:paraId="4AD7B6B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508A4FBE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trav = last;</w:t>
            </w:r>
          </w:p>
          <w:p w14:paraId="6522191E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 xml:space="preserve">last = last-&gt;next;        </w:t>
            </w:r>
          </w:p>
          <w:p w14:paraId="682A7FB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41729E4B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652F8507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if (L_is_empty())</w:t>
            </w:r>
          </w:p>
          <w:p w14:paraId="6B0F38F4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4208D98F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L = new_node;</w:t>
            </w:r>
          </w:p>
          <w:p w14:paraId="688F129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53C954A4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else</w:t>
            </w:r>
          </w:p>
          <w:p w14:paraId="6DC1085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 xml:space="preserve">{   </w:t>
            </w:r>
          </w:p>
          <w:p w14:paraId="2169FFF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trav-&gt;next = new_node;</w:t>
            </w:r>
          </w:p>
          <w:p w14:paraId="7A8DAB6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27F668B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331CE31E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ew_node-&gt;next = last;</w:t>
            </w:r>
          </w:p>
          <w:p w14:paraId="7641C22C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53C30EB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7D195321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void remove(string n)</w:t>
            </w:r>
          </w:p>
          <w:p w14:paraId="4F971D7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</w:p>
          <w:p w14:paraId="7352171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ODE *p, *q;</w:t>
            </w:r>
          </w:p>
          <w:p w14:paraId="2F4D151E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</w:p>
          <w:p w14:paraId="3B2FDD44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p = q = L;</w:t>
            </w:r>
          </w:p>
          <w:p w14:paraId="36484A7A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</w:p>
          <w:p w14:paraId="0E5DFCD2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while(p != NULL &amp;&amp; n != p-&gt;name)</w:t>
            </w:r>
          </w:p>
          <w:p w14:paraId="46B8B73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375A8CC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q = p;</w:t>
            </w:r>
          </w:p>
          <w:p w14:paraId="27D7A48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p = p-&gt;next;</w:t>
            </w:r>
          </w:p>
          <w:p w14:paraId="16CFC103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3B2C4E22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if (p == NULL)</w:t>
            </w:r>
          </w:p>
          <w:p w14:paraId="2DBE311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746EF94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cout &lt;&lt; "Not FOund";</w:t>
            </w:r>
          </w:p>
          <w:p w14:paraId="605F0205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37DD6E2E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lastRenderedPageBreak/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else</w:t>
            </w:r>
          </w:p>
          <w:p w14:paraId="44D8B7EC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4914B113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if(L == p)</w:t>
            </w:r>
          </w:p>
          <w:p w14:paraId="39DA05A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7C18037A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L = p-&gt;next;</w:t>
            </w:r>
          </w:p>
          <w:p w14:paraId="404A4C6B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7D626A54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else</w:t>
            </w:r>
          </w:p>
          <w:p w14:paraId="439600F7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6CAFE5A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q-&gt;next = p-&gt;next;</w:t>
            </w:r>
          </w:p>
          <w:p w14:paraId="330A6DBF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3220FAD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3644351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71B5A08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void display()</w:t>
            </w:r>
          </w:p>
          <w:p w14:paraId="5FDC2778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1BE30AE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NODE *display_trav;</w:t>
            </w:r>
          </w:p>
          <w:p w14:paraId="7026E1E3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display_trav = L;</w:t>
            </w:r>
          </w:p>
          <w:p w14:paraId="1EB4BFB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172BD23C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while(display_trav != NULL)</w:t>
            </w:r>
          </w:p>
          <w:p w14:paraId="072CF9DA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{</w:t>
            </w:r>
          </w:p>
          <w:p w14:paraId="6379E08F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cout &lt;&lt; display_trav-&gt;name &lt;&lt; endl;</w:t>
            </w:r>
          </w:p>
          <w:p w14:paraId="55A8A8E9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  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display_trav = display_trav-&gt;next;</w:t>
            </w:r>
          </w:p>
          <w:p w14:paraId="4264E01D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 xml:space="preserve">   </w:t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32F6A0D6" w14:textId="77777777" w:rsidR="004A79B1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ab/>
            </w:r>
            <w:r w:rsidRPr="004A79B1">
              <w:rPr>
                <w:rFonts w:ascii="Arial Narrow" w:hAnsi="Arial Narrow"/>
                <w:sz w:val="12"/>
                <w:szCs w:val="12"/>
              </w:rPr>
              <w:tab/>
              <w:t>}</w:t>
            </w:r>
          </w:p>
          <w:p w14:paraId="4D6007DA" w14:textId="3A850596" w:rsidR="005A3F02" w:rsidRPr="004A79B1" w:rsidRDefault="004A79B1" w:rsidP="004A79B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A79B1">
              <w:rPr>
                <w:rFonts w:ascii="Arial Narrow" w:hAnsi="Arial Narrow"/>
                <w:sz w:val="12"/>
                <w:szCs w:val="12"/>
              </w:rPr>
              <w:t>}</w:t>
            </w:r>
          </w:p>
        </w:tc>
      </w:tr>
      <w:tr w:rsidR="00574709" w14:paraId="71285D50" w14:textId="77777777" w:rsidTr="00574709">
        <w:tc>
          <w:tcPr>
            <w:tcW w:w="5228" w:type="dxa"/>
          </w:tcPr>
          <w:p w14:paraId="04B22D7E" w14:textId="5B211CFC" w:rsidR="00574709" w:rsidRPr="006104D2" w:rsidRDefault="006104D2" w:rsidP="006104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lastRenderedPageBreak/>
              <w:t>Write problem #2 using Python class</w:t>
            </w:r>
            <w:r w:rsidR="0027619C">
              <w:rPr>
                <w:rFonts w:ascii="Arial" w:hAnsi="Arial" w:cs="Arial"/>
                <w:shd w:val="clear" w:color="auto" w:fill="FAF9F8"/>
              </w:rPr>
              <w:t xml:space="preserve"> </w:t>
            </w:r>
            <w:r>
              <w:rPr>
                <w:rFonts w:ascii="Arial" w:hAnsi="Arial" w:cs="Arial"/>
                <w:shd w:val="clear" w:color="auto" w:fill="FAF9F8"/>
              </w:rPr>
              <w:t>with method definitions.</w:t>
            </w:r>
          </w:p>
        </w:tc>
        <w:tc>
          <w:tcPr>
            <w:tcW w:w="5228" w:type="dxa"/>
          </w:tcPr>
          <w:p w14:paraId="4E3DE65C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class Node:</w:t>
            </w:r>
          </w:p>
          <w:p w14:paraId="37BB45CB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def __init__(self, dataval=None):</w:t>
            </w:r>
          </w:p>
          <w:p w14:paraId="26714594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self.dataval = dataval</w:t>
            </w:r>
          </w:p>
          <w:p w14:paraId="62870785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self.nextval = None</w:t>
            </w:r>
          </w:p>
          <w:p w14:paraId="71386177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AFFFE81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class SLinkedList:</w:t>
            </w:r>
          </w:p>
          <w:p w14:paraId="69D36078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def __init__(self):</w:t>
            </w:r>
          </w:p>
          <w:p w14:paraId="6D28D1FA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self.headval = None</w:t>
            </w:r>
          </w:p>
          <w:p w14:paraId="520C63B9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05A8C72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def listprint(self):</w:t>
            </w:r>
          </w:p>
          <w:p w14:paraId="6CCABBE4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printval = self.headval</w:t>
            </w:r>
          </w:p>
          <w:p w14:paraId="389708CC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while printval is not None:</w:t>
            </w:r>
          </w:p>
          <w:p w14:paraId="15395467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   print (printval.dataval)</w:t>
            </w:r>
          </w:p>
          <w:p w14:paraId="5367A22C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 xml:space="preserve">         printval = printval.nextval</w:t>
            </w:r>
          </w:p>
          <w:p w14:paraId="49C55903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2F49890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list = SLinkedList()</w:t>
            </w:r>
          </w:p>
          <w:p w14:paraId="6C8DA94C" w14:textId="300660BE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list.headval = Node("</w:t>
            </w:r>
            <w:r>
              <w:rPr>
                <w:rFonts w:ascii="Arial Narrow" w:hAnsi="Arial Narrow"/>
                <w:sz w:val="18"/>
                <w:szCs w:val="18"/>
              </w:rPr>
              <w:t>PEA</w:t>
            </w:r>
            <w:r w:rsidRPr="006B6937">
              <w:rPr>
                <w:rFonts w:ascii="Arial Narrow" w:hAnsi="Arial Narrow"/>
                <w:sz w:val="18"/>
                <w:szCs w:val="18"/>
              </w:rPr>
              <w:t>")</w:t>
            </w:r>
          </w:p>
          <w:p w14:paraId="11A4B269" w14:textId="256A7540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e2 = Node("</w:t>
            </w:r>
            <w:r>
              <w:rPr>
                <w:rFonts w:ascii="Arial Narrow" w:hAnsi="Arial Narrow"/>
                <w:sz w:val="18"/>
                <w:szCs w:val="18"/>
              </w:rPr>
              <w:t>TSU</w:t>
            </w:r>
            <w:r w:rsidRPr="006B6937">
              <w:rPr>
                <w:rFonts w:ascii="Arial Narrow" w:hAnsi="Arial Narrow"/>
                <w:sz w:val="18"/>
                <w:szCs w:val="18"/>
              </w:rPr>
              <w:t>")</w:t>
            </w:r>
          </w:p>
          <w:p w14:paraId="765D2BE6" w14:textId="08EB197D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e3 = Node("</w:t>
            </w:r>
            <w:r>
              <w:rPr>
                <w:rFonts w:ascii="Arial Narrow" w:hAnsi="Arial Narrow"/>
                <w:sz w:val="18"/>
                <w:szCs w:val="18"/>
              </w:rPr>
              <w:t>RYU</w:t>
            </w:r>
            <w:r w:rsidRPr="006B6937">
              <w:rPr>
                <w:rFonts w:ascii="Arial Narrow" w:hAnsi="Arial Narrow"/>
                <w:sz w:val="18"/>
                <w:szCs w:val="18"/>
              </w:rPr>
              <w:t>")</w:t>
            </w:r>
          </w:p>
          <w:p w14:paraId="6F6A1AE0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0E22C31" w14:textId="0517E276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list.headval.nextval = e2</w:t>
            </w:r>
          </w:p>
          <w:p w14:paraId="43ABDD67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e2.nextval = e3</w:t>
            </w:r>
          </w:p>
          <w:p w14:paraId="335986DE" w14:textId="77777777" w:rsidR="006B6937" w:rsidRPr="006B6937" w:rsidRDefault="006B6937" w:rsidP="006B693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87DCA4" w14:textId="0C97D34F" w:rsidR="00574709" w:rsidRPr="006B6937" w:rsidRDefault="006B6937" w:rsidP="006B69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B6937">
              <w:rPr>
                <w:rFonts w:ascii="Arial Narrow" w:hAnsi="Arial Narrow"/>
                <w:sz w:val="18"/>
                <w:szCs w:val="18"/>
              </w:rPr>
              <w:t>list.listprint()</w:t>
            </w:r>
          </w:p>
        </w:tc>
      </w:tr>
      <w:tr w:rsidR="00574709" w14:paraId="74899CF9" w14:textId="77777777" w:rsidTr="00574709">
        <w:tc>
          <w:tcPr>
            <w:tcW w:w="5228" w:type="dxa"/>
          </w:tcPr>
          <w:p w14:paraId="387A6A69" w14:textId="361967C4" w:rsidR="006104D2" w:rsidRDefault="006104D2" w:rsidP="006104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04D2">
              <w:rPr>
                <w:rFonts w:ascii="Arial Narrow" w:hAnsi="Arial Narrow"/>
                <w:sz w:val="24"/>
                <w:szCs w:val="24"/>
              </w:rPr>
              <w:t>Write the following recursive expression tree functions.</w:t>
            </w:r>
          </w:p>
          <w:p w14:paraId="3490A8D2" w14:textId="4B44CCD7" w:rsidR="00574709" w:rsidRPr="006104D2" w:rsidRDefault="006104D2" w:rsidP="00610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04D2">
              <w:rPr>
                <w:rFonts w:ascii="Arial Narrow" w:hAnsi="Arial Narrow"/>
                <w:sz w:val="24"/>
                <w:szCs w:val="24"/>
              </w:rPr>
              <w:t>Prefix</w:t>
            </w:r>
          </w:p>
        </w:tc>
        <w:tc>
          <w:tcPr>
            <w:tcW w:w="5228" w:type="dxa"/>
          </w:tcPr>
          <w:p w14:paraId="55B320A9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void prefix(Node *node) </w:t>
            </w:r>
          </w:p>
          <w:p w14:paraId="53F8DA6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0CE031B6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if (node)</w:t>
            </w:r>
          </w:p>
          <w:p w14:paraId="0FDFC9BE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174B4176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cout &lt;&lt; node-&gt;data &lt;&lt; " ";</w:t>
            </w:r>
          </w:p>
          <w:p w14:paraId="3D1B11A0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prefix(node-&gt;left);</w:t>
            </w:r>
          </w:p>
          <w:p w14:paraId="52800516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prefix(node-&gt;right);</w:t>
            </w:r>
          </w:p>
          <w:p w14:paraId="144FEE4B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</w:p>
          <w:p w14:paraId="2CA9435A" w14:textId="597569CB" w:rsidR="00574709" w:rsidRPr="00ED3084" w:rsidRDefault="00ED3084" w:rsidP="00ED3084">
            <w:pPr>
              <w:jc w:val="both"/>
              <w:rPr>
                <w:rFonts w:ascii="Arial Narrow" w:hAnsi="Arial Narrow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</w:p>
        </w:tc>
      </w:tr>
      <w:tr w:rsidR="00574709" w14:paraId="477D4A56" w14:textId="77777777" w:rsidTr="00574709">
        <w:tc>
          <w:tcPr>
            <w:tcW w:w="5228" w:type="dxa"/>
          </w:tcPr>
          <w:p w14:paraId="5E57EF05" w14:textId="3B6C7205" w:rsidR="00574709" w:rsidRPr="006104D2" w:rsidRDefault="005E107A" w:rsidP="00610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t>Infix</w:t>
            </w:r>
          </w:p>
        </w:tc>
        <w:tc>
          <w:tcPr>
            <w:tcW w:w="5228" w:type="dxa"/>
          </w:tcPr>
          <w:p w14:paraId="03DF2BB7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void infix(Node *node) </w:t>
            </w:r>
          </w:p>
          <w:p w14:paraId="239CBE36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4F39CFF8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if (node)</w:t>
            </w:r>
          </w:p>
          <w:p w14:paraId="77EC3954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3C603C5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infix(node-&gt;left);</w:t>
            </w:r>
          </w:p>
          <w:p w14:paraId="52F85E2D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cout &lt;&lt; node-&gt;data &lt;&lt; " ";</w:t>
            </w:r>
          </w:p>
          <w:p w14:paraId="1D41CC80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infix(node-&gt;right);</w:t>
            </w:r>
          </w:p>
          <w:p w14:paraId="004F106A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</w:p>
          <w:p w14:paraId="6E7988AD" w14:textId="743551AD" w:rsidR="00574709" w:rsidRDefault="00ED3084" w:rsidP="00ED30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574709" w14:paraId="04283FDD" w14:textId="77777777" w:rsidTr="00574709">
        <w:tc>
          <w:tcPr>
            <w:tcW w:w="5228" w:type="dxa"/>
          </w:tcPr>
          <w:p w14:paraId="2C9997E4" w14:textId="607807D3" w:rsidR="00574709" w:rsidRPr="006104D2" w:rsidRDefault="005E107A" w:rsidP="00610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t>Postfix</w:t>
            </w:r>
          </w:p>
        </w:tc>
        <w:tc>
          <w:tcPr>
            <w:tcW w:w="5228" w:type="dxa"/>
          </w:tcPr>
          <w:p w14:paraId="48F8BE06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void postfix(Node *node) </w:t>
            </w:r>
          </w:p>
          <w:p w14:paraId="099ED635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2D8C638E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 xml:space="preserve">if (node) </w:t>
            </w:r>
          </w:p>
          <w:p w14:paraId="7DD4102E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{</w:t>
            </w:r>
          </w:p>
          <w:p w14:paraId="4B7DAD7F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postfix(node-&gt;left);</w:t>
            </w:r>
          </w:p>
          <w:p w14:paraId="2F75B37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postfix(node-&gt;right);</w:t>
            </w:r>
          </w:p>
          <w:p w14:paraId="5173676D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cout &lt;&lt; node-&gt;data &lt;&lt; " ";</w:t>
            </w:r>
          </w:p>
          <w:p w14:paraId="53539019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</w:p>
          <w:p w14:paraId="1B64C6B8" w14:textId="47CBDE35" w:rsidR="00574709" w:rsidRDefault="00ED3084" w:rsidP="00ED30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D3084">
              <w:rPr>
                <w:rFonts w:ascii="Arial Narrow" w:hAnsi="Arial Narrow"/>
                <w:sz w:val="18"/>
                <w:szCs w:val="18"/>
              </w:rPr>
              <w:lastRenderedPageBreak/>
              <w:tab/>
            </w:r>
            <w:r w:rsidRPr="00ED3084">
              <w:rPr>
                <w:rFonts w:ascii="Arial Narrow" w:hAnsi="Arial Narrow"/>
                <w:sz w:val="18"/>
                <w:szCs w:val="18"/>
              </w:rPr>
              <w:tab/>
              <w:t>}</w:t>
            </w:r>
          </w:p>
        </w:tc>
      </w:tr>
      <w:tr w:rsidR="00574709" w14:paraId="4754906D" w14:textId="77777777" w:rsidTr="00574709">
        <w:tc>
          <w:tcPr>
            <w:tcW w:w="5228" w:type="dxa"/>
          </w:tcPr>
          <w:p w14:paraId="1726AB8C" w14:textId="52A25509" w:rsidR="006104D2" w:rsidRPr="006104D2" w:rsidRDefault="005E107A" w:rsidP="00610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lastRenderedPageBreak/>
              <w:t>Evaluate (Evaluate the expression tree-return the value)</w:t>
            </w:r>
          </w:p>
        </w:tc>
        <w:tc>
          <w:tcPr>
            <w:tcW w:w="5228" w:type="dxa"/>
          </w:tcPr>
          <w:p w14:paraId="0B5C4FA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int evaluate(Node *node) </w:t>
            </w:r>
          </w:p>
          <w:p w14:paraId="6F6939FF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{</w:t>
            </w:r>
          </w:p>
          <w:p w14:paraId="32E2D48A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 xml:space="preserve">if (!node) </w:t>
            </w:r>
          </w:p>
          <w:p w14:paraId="430070FF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{</w:t>
            </w:r>
          </w:p>
          <w:p w14:paraId="02FBCFB1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return 0;</w:t>
            </w:r>
          </w:p>
          <w:p w14:paraId="115B5FBE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}</w:t>
            </w:r>
          </w:p>
          <w:p w14:paraId="7974B677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 xml:space="preserve">if (isdigit(node-&gt;data)) </w:t>
            </w:r>
          </w:p>
          <w:p w14:paraId="0D88FE27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{</w:t>
            </w:r>
          </w:p>
          <w:p w14:paraId="5B8AC8A7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return node-&gt;data - '0';</w:t>
            </w:r>
          </w:p>
          <w:p w14:paraId="76408821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}</w:t>
            </w:r>
          </w:p>
          <w:p w14:paraId="24B3558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int left = evaluate(node-&gt;left);</w:t>
            </w:r>
          </w:p>
          <w:p w14:paraId="0EE5A392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int right = evaluate(node-&gt;right);</w:t>
            </w:r>
          </w:p>
          <w:p w14:paraId="1AC0C500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 xml:space="preserve">switch (node-&gt;data) </w:t>
            </w:r>
          </w:p>
          <w:p w14:paraId="705243E0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{</w:t>
            </w:r>
          </w:p>
          <w:p w14:paraId="1F02CF07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case '+': return left + right;</w:t>
            </w:r>
          </w:p>
          <w:p w14:paraId="49CD13B0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case '-': return left - right;</w:t>
            </w:r>
          </w:p>
          <w:p w14:paraId="5B79201A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case '*': return left * right;</w:t>
            </w:r>
          </w:p>
          <w:p w14:paraId="50D16521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case '/': return left / right;</w:t>
            </w:r>
          </w:p>
          <w:p w14:paraId="0C217B1C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default: return 0;</w:t>
            </w:r>
          </w:p>
          <w:p w14:paraId="7B7C85A9" w14:textId="77777777" w:rsidR="00ED3084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}</w:t>
            </w:r>
          </w:p>
          <w:p w14:paraId="418FDE6B" w14:textId="73208FD7" w:rsidR="00574709" w:rsidRPr="00ED3084" w:rsidRDefault="00ED3084" w:rsidP="00ED30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D3084">
              <w:rPr>
                <w:rFonts w:ascii="Arial Narrow" w:hAnsi="Arial Narrow"/>
                <w:sz w:val="16"/>
                <w:szCs w:val="16"/>
              </w:rPr>
              <w:tab/>
            </w:r>
            <w:r w:rsidRPr="00ED3084">
              <w:rPr>
                <w:rFonts w:ascii="Arial Narrow" w:hAnsi="Arial Narrow"/>
                <w:sz w:val="16"/>
                <w:szCs w:val="16"/>
              </w:rPr>
              <w:tab/>
              <w:t>}</w:t>
            </w:r>
          </w:p>
        </w:tc>
      </w:tr>
      <w:tr w:rsidR="00574709" w14:paraId="4F585C0A" w14:textId="77777777" w:rsidTr="00574709">
        <w:tc>
          <w:tcPr>
            <w:tcW w:w="5228" w:type="dxa"/>
          </w:tcPr>
          <w:p w14:paraId="6869668C" w14:textId="77777777" w:rsidR="00574709" w:rsidRDefault="00901906" w:rsidP="009019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1906">
              <w:rPr>
                <w:rFonts w:ascii="Arial Narrow" w:hAnsi="Arial Narrow"/>
                <w:sz w:val="24"/>
                <w:szCs w:val="24"/>
              </w:rPr>
              <w:t>Write the following SET ADT functions using the Bit Vector implementation</w:t>
            </w:r>
          </w:p>
          <w:p w14:paraId="12359279" w14:textId="25FD14E1" w:rsidR="00901906" w:rsidRPr="00901906" w:rsidRDefault="00901906" w:rsidP="009019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1906">
              <w:rPr>
                <w:rFonts w:ascii="Arial Narrow" w:hAnsi="Arial Narrow"/>
                <w:sz w:val="24"/>
                <w:szCs w:val="24"/>
              </w:rPr>
              <w:t>Difference (A,B) -set C contains the results</w:t>
            </w:r>
          </w:p>
        </w:tc>
        <w:tc>
          <w:tcPr>
            <w:tcW w:w="5228" w:type="dxa"/>
          </w:tcPr>
          <w:p w14:paraId="7CE08F89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void difference(const vector&lt;bool&gt;&amp; A, const vector&lt;bool&gt;&amp; B, vector&lt;bool&gt;&amp; C) </w:t>
            </w:r>
          </w:p>
          <w:p w14:paraId="4DEF866F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>{</w:t>
            </w:r>
          </w:p>
          <w:p w14:paraId="79054057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int size = min(A.size(), B.size());</w:t>
            </w:r>
          </w:p>
          <w:p w14:paraId="598238A6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C.resize(size, false);</w:t>
            </w:r>
          </w:p>
          <w:p w14:paraId="73C419A2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for (int i = 0; i &lt; size; i++) </w:t>
            </w:r>
          </w:p>
          <w:p w14:paraId="45185A2E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ab/>
              <w:t>{</w:t>
            </w:r>
          </w:p>
          <w:p w14:paraId="52487A24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07662B">
              <w:rPr>
                <w:rFonts w:ascii="Arial Narrow" w:hAnsi="Arial Narrow"/>
                <w:sz w:val="20"/>
                <w:szCs w:val="20"/>
              </w:rPr>
              <w:tab/>
              <w:t>C[i] = A[i] &amp;&amp; !B[i];</w:t>
            </w:r>
          </w:p>
          <w:p w14:paraId="41829257" w14:textId="77777777" w:rsidR="0007662B" w:rsidRPr="0007662B" w:rsidRDefault="0007662B" w:rsidP="00076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07662B">
              <w:rPr>
                <w:rFonts w:ascii="Arial Narrow" w:hAnsi="Arial Narrow"/>
                <w:sz w:val="20"/>
                <w:szCs w:val="20"/>
              </w:rPr>
              <w:tab/>
              <w:t>}</w:t>
            </w:r>
          </w:p>
          <w:p w14:paraId="2C40DC83" w14:textId="4934F696" w:rsidR="00574709" w:rsidRDefault="0007662B" w:rsidP="0007662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574709" w14:paraId="660F91ED" w14:textId="77777777" w:rsidTr="00574709">
        <w:tc>
          <w:tcPr>
            <w:tcW w:w="5228" w:type="dxa"/>
          </w:tcPr>
          <w:p w14:paraId="0BCFCC4B" w14:textId="105E483C" w:rsidR="00574709" w:rsidRPr="00901906" w:rsidRDefault="00901906" w:rsidP="009019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1906">
              <w:rPr>
                <w:rFonts w:ascii="Arial Narrow" w:hAnsi="Arial Narrow"/>
                <w:sz w:val="24"/>
                <w:szCs w:val="24"/>
              </w:rPr>
              <w:t>isMember (x, A) –check if x is a member of set A</w:t>
            </w:r>
          </w:p>
        </w:tc>
        <w:tc>
          <w:tcPr>
            <w:tcW w:w="5228" w:type="dxa"/>
          </w:tcPr>
          <w:p w14:paraId="44EC9E05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 xml:space="preserve">bool isMember(int x, const vector&lt;bool&gt;&amp; A) </w:t>
            </w:r>
          </w:p>
          <w:p w14:paraId="4476FA09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>{</w:t>
            </w:r>
          </w:p>
          <w:p w14:paraId="23630B68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 xml:space="preserve">    if (x &lt; 0 || x &gt;= A.size()) </w:t>
            </w:r>
          </w:p>
          <w:p w14:paraId="29B949FB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ab/>
              <w:t>{</w:t>
            </w:r>
          </w:p>
          <w:p w14:paraId="4457FAAD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9F21EC">
              <w:rPr>
                <w:rFonts w:ascii="Arial Narrow" w:hAnsi="Arial Narrow"/>
                <w:sz w:val="20"/>
                <w:szCs w:val="20"/>
              </w:rPr>
              <w:tab/>
              <w:t>return false;</w:t>
            </w:r>
          </w:p>
          <w:p w14:paraId="7E38862D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9F21EC">
              <w:rPr>
                <w:rFonts w:ascii="Arial Narrow" w:hAnsi="Arial Narrow"/>
                <w:sz w:val="20"/>
                <w:szCs w:val="20"/>
              </w:rPr>
              <w:tab/>
              <w:t>}</w:t>
            </w:r>
          </w:p>
          <w:p w14:paraId="5980698D" w14:textId="77777777" w:rsidR="009F21EC" w:rsidRPr="009F21EC" w:rsidRDefault="009F21EC" w:rsidP="009F2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 xml:space="preserve">    return A[x];</w:t>
            </w:r>
          </w:p>
          <w:p w14:paraId="3DDD18DC" w14:textId="2E5E3425" w:rsidR="00574709" w:rsidRDefault="009F21EC" w:rsidP="009F21E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21EC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574709" w14:paraId="0F526AAA" w14:textId="77777777" w:rsidTr="00574709">
        <w:tc>
          <w:tcPr>
            <w:tcW w:w="5228" w:type="dxa"/>
          </w:tcPr>
          <w:p w14:paraId="7E5E2169" w14:textId="3E5945D0" w:rsidR="00574709" w:rsidRPr="00901906" w:rsidRDefault="005E107A" w:rsidP="009019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AF9F8"/>
              </w:rPr>
              <w:t>isSubset(A,B) –checks if set A is a subset of set B</w:t>
            </w:r>
          </w:p>
        </w:tc>
        <w:tc>
          <w:tcPr>
            <w:tcW w:w="5228" w:type="dxa"/>
          </w:tcPr>
          <w:p w14:paraId="247089B9" w14:textId="77777777" w:rsidR="006261D9" w:rsidRPr="0007662B" w:rsidRDefault="006261D9" w:rsidP="006261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if (x in set(M[i],M[j],block))   </w:t>
            </w:r>
          </w:p>
          <w:p w14:paraId="0C603655" w14:textId="77777777" w:rsidR="006261D9" w:rsidRPr="0007662B" w:rsidRDefault="006261D9" w:rsidP="006261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        M[i][j]=z;</w:t>
            </w:r>
          </w:p>
          <w:p w14:paraId="6211103A" w14:textId="77777777" w:rsidR="006261D9" w:rsidRPr="0007662B" w:rsidRDefault="006261D9" w:rsidP="006261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        if (i!=9 and j!=9)</w:t>
            </w:r>
          </w:p>
          <w:p w14:paraId="43A8677F" w14:textId="77777777" w:rsidR="006261D9" w:rsidRPr="0007662B" w:rsidRDefault="006261D9" w:rsidP="006261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            continue;</w:t>
            </w:r>
          </w:p>
          <w:p w14:paraId="2E975897" w14:textId="77777777" w:rsidR="006261D9" w:rsidRPr="0007662B" w:rsidRDefault="006261D9" w:rsidP="006261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        else</w:t>
            </w:r>
          </w:p>
          <w:p w14:paraId="7C34C40F" w14:textId="7F2E7071" w:rsidR="00574709" w:rsidRDefault="006261D9" w:rsidP="006261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            return (M)};</w:t>
            </w:r>
          </w:p>
        </w:tc>
      </w:tr>
      <w:tr w:rsidR="00574709" w14:paraId="1649C76C" w14:textId="77777777" w:rsidTr="00574709">
        <w:tc>
          <w:tcPr>
            <w:tcW w:w="5228" w:type="dxa"/>
          </w:tcPr>
          <w:p w14:paraId="67D2AEEF" w14:textId="2614F333" w:rsidR="00574709" w:rsidRPr="005E107A" w:rsidRDefault="005E107A" w:rsidP="005E107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E107A">
              <w:rPr>
                <w:rFonts w:ascii="Arial Narrow" w:hAnsi="Arial Narrow"/>
                <w:sz w:val="24"/>
                <w:szCs w:val="24"/>
              </w:rPr>
              <w:t>disjoint (A, B) –checks if sets are disjoint</w:t>
            </w:r>
          </w:p>
        </w:tc>
        <w:tc>
          <w:tcPr>
            <w:tcW w:w="5228" w:type="dxa"/>
          </w:tcPr>
          <w:p w14:paraId="514ED874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>bool areDisjoint(int set1[], int set2[], int m, int n)</w:t>
            </w:r>
          </w:p>
          <w:p w14:paraId="58D2BB2C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>{</w:t>
            </w:r>
          </w:p>
          <w:p w14:paraId="27636971" w14:textId="2C2F8756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2BD0E174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for (int i=0; i&lt;m; i++)</w:t>
            </w:r>
          </w:p>
          <w:p w14:paraId="0765EAF9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for (int j=0; j&lt;n; j++)</w:t>
            </w:r>
          </w:p>
          <w:p w14:paraId="6BF3FF09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if (set1[i] == set2[j])</w:t>
            </w:r>
          </w:p>
          <w:p w14:paraId="7F29FE5A" w14:textId="3EB15FD6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        return false;</w:t>
            </w:r>
          </w:p>
          <w:p w14:paraId="090FBDA8" w14:textId="77777777" w:rsidR="0035681F" w:rsidRPr="0007662B" w:rsidRDefault="0035681F" w:rsidP="00356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 xml:space="preserve">    return true;</w:t>
            </w:r>
          </w:p>
          <w:p w14:paraId="188DE2FD" w14:textId="3BEB8C5B" w:rsidR="00574709" w:rsidRDefault="0035681F" w:rsidP="003568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7662B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574709" w14:paraId="694733EC" w14:textId="77777777" w:rsidTr="00574709">
        <w:tc>
          <w:tcPr>
            <w:tcW w:w="5228" w:type="dxa"/>
          </w:tcPr>
          <w:p w14:paraId="277446F6" w14:textId="3F87C585" w:rsidR="00574709" w:rsidRPr="005E107A" w:rsidRDefault="005E107A" w:rsidP="005E107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E107A">
              <w:rPr>
                <w:rFonts w:ascii="Arial Narrow" w:hAnsi="Arial Narrow"/>
                <w:sz w:val="24"/>
                <w:szCs w:val="24"/>
              </w:rPr>
              <w:t>Explain how the Huffman algorithm</w:t>
            </w:r>
            <w:r w:rsidR="00A32B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E107A">
              <w:rPr>
                <w:rFonts w:ascii="Arial Narrow" w:hAnsi="Arial Narrow"/>
                <w:sz w:val="24"/>
                <w:szCs w:val="24"/>
              </w:rPr>
              <w:t>works in text file compression and decompression.</w:t>
            </w:r>
          </w:p>
        </w:tc>
        <w:tc>
          <w:tcPr>
            <w:tcW w:w="5228" w:type="dxa"/>
          </w:tcPr>
          <w:p w14:paraId="0D76AF83" w14:textId="591B9D2C" w:rsidR="00574709" w:rsidRPr="00AB25B4" w:rsidRDefault="00B92C17" w:rsidP="00AB25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5B4">
              <w:rPr>
                <w:rFonts w:ascii="Arial Narrow" w:hAnsi="Arial Narrow"/>
                <w:sz w:val="24"/>
                <w:szCs w:val="24"/>
              </w:rPr>
              <w:t xml:space="preserve">Huffman algorithm works by </w:t>
            </w:r>
            <w:r w:rsidR="00080582" w:rsidRPr="00AB25B4">
              <w:rPr>
                <w:rFonts w:ascii="Arial Narrow" w:hAnsi="Arial Narrow"/>
                <w:sz w:val="24"/>
                <w:szCs w:val="24"/>
              </w:rPr>
              <w:t xml:space="preserve">compressing by creating </w:t>
            </w:r>
            <w:r w:rsidR="00B81B66" w:rsidRPr="00AB25B4">
              <w:rPr>
                <w:rFonts w:ascii="Arial Narrow" w:hAnsi="Arial Narrow"/>
                <w:sz w:val="24"/>
                <w:szCs w:val="24"/>
              </w:rPr>
              <w:t>a tree</w:t>
            </w:r>
            <w:r w:rsidR="00080582" w:rsidRPr="00AB25B4">
              <w:rPr>
                <w:rFonts w:ascii="Arial Narrow" w:hAnsi="Arial Narrow"/>
                <w:sz w:val="24"/>
                <w:szCs w:val="24"/>
              </w:rPr>
              <w:t xml:space="preserve"> using frequencies of the character and generate</w:t>
            </w:r>
            <w:r w:rsidR="00B81B66" w:rsidRPr="00AB25B4">
              <w:rPr>
                <w:rFonts w:ascii="Arial Narrow" w:hAnsi="Arial Narrow"/>
                <w:sz w:val="24"/>
                <w:szCs w:val="24"/>
              </w:rPr>
              <w:t xml:space="preserve"> code. After the data is encoded, it will be decoded.</w:t>
            </w:r>
            <w:r w:rsidR="0016377D" w:rsidRPr="00AB25B4">
              <w:rPr>
                <w:rFonts w:ascii="Arial Narrow" w:hAnsi="Arial Narrow"/>
                <w:sz w:val="24"/>
                <w:szCs w:val="24"/>
              </w:rPr>
              <w:t xml:space="preserve"> Decoding is done using the same tree</w:t>
            </w:r>
            <w:r w:rsidR="005968A5" w:rsidRPr="00AB25B4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2D32535" w14:textId="430228A7" w:rsidR="005968A5" w:rsidRPr="00AB25B4" w:rsidRDefault="004D3044" w:rsidP="00AB25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5B4">
              <w:rPr>
                <w:rFonts w:ascii="Arial Narrow" w:hAnsi="Arial Narrow"/>
                <w:sz w:val="24"/>
                <w:szCs w:val="24"/>
              </w:rPr>
              <w:t xml:space="preserve">Huffman algorithm creates a Huffman tree based on the frequency of the characters in the text file </w:t>
            </w:r>
            <w:r w:rsidRPr="00AB25B4">
              <w:rPr>
                <w:rFonts w:ascii="Arial Narrow" w:hAnsi="Arial Narrow"/>
                <w:sz w:val="24"/>
                <w:szCs w:val="24"/>
              </w:rPr>
              <w:lastRenderedPageBreak/>
              <w:t>and gives each character a distinct binary code, allowing for lossless compression and decompression of the text file.</w:t>
            </w:r>
          </w:p>
        </w:tc>
      </w:tr>
    </w:tbl>
    <w:p w14:paraId="1BD5A8BA" w14:textId="3281C7C7" w:rsidR="00ED3084" w:rsidRPr="009102A2" w:rsidRDefault="0041332C" w:rsidP="00ED3084">
      <w:pPr>
        <w:jc w:val="both"/>
        <w:rPr>
          <w:rFonts w:ascii="Arial Narrow" w:hAnsi="Arial Narrow"/>
          <w:sz w:val="24"/>
          <w:szCs w:val="24"/>
        </w:rPr>
      </w:pPr>
      <w:r w:rsidRPr="0041332C">
        <w:rPr>
          <w:rFonts w:ascii="Arial Narrow" w:hAnsi="Arial Narrow"/>
          <w:sz w:val="24"/>
          <w:szCs w:val="24"/>
        </w:rPr>
        <w:lastRenderedPageBreak/>
        <w:tab/>
      </w:r>
    </w:p>
    <w:p w14:paraId="45DD4191" w14:textId="026C7305" w:rsidR="00DE2382" w:rsidRPr="009102A2" w:rsidRDefault="00DE2382" w:rsidP="0041332C">
      <w:pPr>
        <w:jc w:val="both"/>
        <w:rPr>
          <w:rFonts w:ascii="Arial Narrow" w:hAnsi="Arial Narrow"/>
          <w:sz w:val="24"/>
          <w:szCs w:val="24"/>
        </w:rPr>
      </w:pPr>
    </w:p>
    <w:sectPr w:rsidR="00DE2382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A975" w14:textId="77777777" w:rsidR="009658EA" w:rsidRDefault="009658EA" w:rsidP="00FD7C22">
      <w:pPr>
        <w:spacing w:after="0" w:line="240" w:lineRule="auto"/>
      </w:pPr>
      <w:r>
        <w:separator/>
      </w:r>
    </w:p>
  </w:endnote>
  <w:endnote w:type="continuationSeparator" w:id="0">
    <w:p w14:paraId="19CCAD08" w14:textId="77777777" w:rsidR="009658EA" w:rsidRDefault="009658EA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EEFE" w14:textId="77777777" w:rsidR="009658EA" w:rsidRDefault="009658EA" w:rsidP="00FD7C22">
      <w:pPr>
        <w:spacing w:after="0" w:line="240" w:lineRule="auto"/>
      </w:pPr>
      <w:r>
        <w:separator/>
      </w:r>
    </w:p>
  </w:footnote>
  <w:footnote w:type="continuationSeparator" w:id="0">
    <w:p w14:paraId="118CDCA2" w14:textId="77777777" w:rsidR="009658EA" w:rsidRDefault="009658EA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1FC5"/>
    <w:multiLevelType w:val="hybridMultilevel"/>
    <w:tmpl w:val="295C2C42"/>
    <w:lvl w:ilvl="0" w:tplc="2E304E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E4F67"/>
    <w:multiLevelType w:val="hybridMultilevel"/>
    <w:tmpl w:val="2AA699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34F0"/>
    <w:multiLevelType w:val="hybridMultilevel"/>
    <w:tmpl w:val="67D24BFC"/>
    <w:lvl w:ilvl="0" w:tplc="E1F035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463B7F"/>
    <w:multiLevelType w:val="hybridMultilevel"/>
    <w:tmpl w:val="DFEA9AB8"/>
    <w:lvl w:ilvl="0" w:tplc="29E24BB6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74342">
    <w:abstractNumId w:val="0"/>
  </w:num>
  <w:num w:numId="2" w16cid:durableId="859781822">
    <w:abstractNumId w:val="6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10"/>
  </w:num>
  <w:num w:numId="7" w16cid:durableId="538199975">
    <w:abstractNumId w:val="9"/>
  </w:num>
  <w:num w:numId="8" w16cid:durableId="1424914341">
    <w:abstractNumId w:val="7"/>
  </w:num>
  <w:num w:numId="9" w16cid:durableId="1971933836">
    <w:abstractNumId w:val="5"/>
  </w:num>
  <w:num w:numId="10" w16cid:durableId="2087920985">
    <w:abstractNumId w:val="8"/>
  </w:num>
  <w:num w:numId="11" w16cid:durableId="1328703818">
    <w:abstractNumId w:val="4"/>
  </w:num>
  <w:num w:numId="12" w16cid:durableId="1809088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013E3"/>
    <w:rsid w:val="00010875"/>
    <w:rsid w:val="00067F5F"/>
    <w:rsid w:val="0007662B"/>
    <w:rsid w:val="00080582"/>
    <w:rsid w:val="00084585"/>
    <w:rsid w:val="000A065F"/>
    <w:rsid w:val="000C20C3"/>
    <w:rsid w:val="001011D4"/>
    <w:rsid w:val="001016BC"/>
    <w:rsid w:val="00101833"/>
    <w:rsid w:val="0016377D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7619C"/>
    <w:rsid w:val="00283E78"/>
    <w:rsid w:val="00287784"/>
    <w:rsid w:val="002F3913"/>
    <w:rsid w:val="002F4EE5"/>
    <w:rsid w:val="00311258"/>
    <w:rsid w:val="0035681F"/>
    <w:rsid w:val="00394997"/>
    <w:rsid w:val="003A1F05"/>
    <w:rsid w:val="003C1B84"/>
    <w:rsid w:val="003D3995"/>
    <w:rsid w:val="00406529"/>
    <w:rsid w:val="0041332C"/>
    <w:rsid w:val="00451F0C"/>
    <w:rsid w:val="004A78C6"/>
    <w:rsid w:val="004A79B1"/>
    <w:rsid w:val="004B44E2"/>
    <w:rsid w:val="004D3044"/>
    <w:rsid w:val="004E3874"/>
    <w:rsid w:val="00541679"/>
    <w:rsid w:val="0055150A"/>
    <w:rsid w:val="00574709"/>
    <w:rsid w:val="005968A5"/>
    <w:rsid w:val="005A0B93"/>
    <w:rsid w:val="005A3F02"/>
    <w:rsid w:val="005D52B9"/>
    <w:rsid w:val="005E107A"/>
    <w:rsid w:val="006104D2"/>
    <w:rsid w:val="006261D9"/>
    <w:rsid w:val="0063675F"/>
    <w:rsid w:val="006B6937"/>
    <w:rsid w:val="006C5239"/>
    <w:rsid w:val="00766C92"/>
    <w:rsid w:val="00777C45"/>
    <w:rsid w:val="007B2E87"/>
    <w:rsid w:val="007C6CED"/>
    <w:rsid w:val="008846ED"/>
    <w:rsid w:val="008902BA"/>
    <w:rsid w:val="00896198"/>
    <w:rsid w:val="008A383B"/>
    <w:rsid w:val="008C5464"/>
    <w:rsid w:val="00901906"/>
    <w:rsid w:val="009102A2"/>
    <w:rsid w:val="009658EA"/>
    <w:rsid w:val="009769AF"/>
    <w:rsid w:val="00987309"/>
    <w:rsid w:val="009C5939"/>
    <w:rsid w:val="009D2BB9"/>
    <w:rsid w:val="009E4B82"/>
    <w:rsid w:val="009F21EC"/>
    <w:rsid w:val="00A17D73"/>
    <w:rsid w:val="00A32B3E"/>
    <w:rsid w:val="00AB25B4"/>
    <w:rsid w:val="00AB7666"/>
    <w:rsid w:val="00B2679A"/>
    <w:rsid w:val="00B81B66"/>
    <w:rsid w:val="00B8721B"/>
    <w:rsid w:val="00B92C17"/>
    <w:rsid w:val="00BA298D"/>
    <w:rsid w:val="00BB2284"/>
    <w:rsid w:val="00BD7FA7"/>
    <w:rsid w:val="00BE3973"/>
    <w:rsid w:val="00C06781"/>
    <w:rsid w:val="00C172CA"/>
    <w:rsid w:val="00C24196"/>
    <w:rsid w:val="00C32B26"/>
    <w:rsid w:val="00C56C87"/>
    <w:rsid w:val="00C655A6"/>
    <w:rsid w:val="00C94BE8"/>
    <w:rsid w:val="00CA1599"/>
    <w:rsid w:val="00CB28D8"/>
    <w:rsid w:val="00CC42CC"/>
    <w:rsid w:val="00CC7E07"/>
    <w:rsid w:val="00CD1B5E"/>
    <w:rsid w:val="00CE3E76"/>
    <w:rsid w:val="00D10468"/>
    <w:rsid w:val="00DA46D0"/>
    <w:rsid w:val="00DB229C"/>
    <w:rsid w:val="00DC7256"/>
    <w:rsid w:val="00DE2382"/>
    <w:rsid w:val="00E43C36"/>
    <w:rsid w:val="00E9751C"/>
    <w:rsid w:val="00ED3084"/>
    <w:rsid w:val="00EF5335"/>
    <w:rsid w:val="00F02D13"/>
    <w:rsid w:val="00F042C9"/>
    <w:rsid w:val="00F06287"/>
    <w:rsid w:val="00F170F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F1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72</cp:revision>
  <dcterms:created xsi:type="dcterms:W3CDTF">2021-10-26T02:03:00Z</dcterms:created>
  <dcterms:modified xsi:type="dcterms:W3CDTF">2023-02-01T10:43:00Z</dcterms:modified>
</cp:coreProperties>
</file>